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常智，姚鑫主编；《大学生体育与健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，姚鑫主编；《大学生体育与健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等学校) 健康教育(学科: 高等学校) 体育 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72.html</w:t>
      </w:r>
    </w:p>
    <w:p>
      <w:r>
        <w:t>更多相关图书推荐：https://www.jiaokey.com</w:t>
      </w:r>
    </w:p>
    <w:p>
      <w:r>
        <w:t>常智，姚鑫主编；《大学生体育与健康》编写组编 其他作品：https://www.jiaokey.com/tag/常智，姚鑫主编；《大学生体育与健康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体育(学科: 高等学校) 健康教育(学科: 高等学校) 体育 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